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9B" w:rsidRPr="00B72855" w:rsidRDefault="00E60D9B" w:rsidP="00E60D9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60D9B" w:rsidRPr="00B72855" w:rsidRDefault="00E60D9B" w:rsidP="00E60D9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60D9B" w:rsidRDefault="00E60D9B" w:rsidP="00E60D9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60D9B" w:rsidRDefault="00E60D9B" w:rsidP="00E60D9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60D9B" w:rsidRDefault="00E60D9B" w:rsidP="00E60D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60D9B" w:rsidRDefault="00E60D9B" w:rsidP="00E60D9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60D9B" w:rsidRDefault="00E60D9B" w:rsidP="00E60D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60D9B" w:rsidRDefault="00E60D9B" w:rsidP="00E60D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60D9B" w:rsidTr="002B2C7E">
        <w:trPr>
          <w:trHeight w:val="328"/>
          <w:jc w:val="center"/>
        </w:trPr>
        <w:tc>
          <w:tcPr>
            <w:tcW w:w="784" w:type="dxa"/>
            <w:hideMark/>
          </w:tcPr>
          <w:p w:rsidR="00E60D9B" w:rsidRDefault="00E60D9B" w:rsidP="002B2C7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D9B" w:rsidRDefault="00AB26D0" w:rsidP="002B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E60D9B" w:rsidRDefault="00E60D9B" w:rsidP="002B2C7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D9B" w:rsidRDefault="00AB26D0" w:rsidP="002B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E60D9B" w:rsidRDefault="00E60D9B" w:rsidP="002B2C7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D9B" w:rsidRDefault="00AB26D0" w:rsidP="002B2C7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60D9B" w:rsidRDefault="00E60D9B" w:rsidP="002B2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60D9B" w:rsidRDefault="00E60D9B" w:rsidP="002B2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60D9B" w:rsidRDefault="00E60D9B" w:rsidP="002B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D9B" w:rsidRDefault="00AB26D0" w:rsidP="002B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</w:t>
            </w:r>
          </w:p>
        </w:tc>
      </w:tr>
    </w:tbl>
    <w:p w:rsidR="00E60D9B" w:rsidRPr="00E60D9B" w:rsidRDefault="00E60D9B" w:rsidP="00E60D9B">
      <w:pPr>
        <w:ind w:firstLine="709"/>
        <w:jc w:val="center"/>
        <w:rPr>
          <w:sz w:val="26"/>
          <w:szCs w:val="26"/>
        </w:rPr>
      </w:pPr>
    </w:p>
    <w:p w:rsidR="00EA3791" w:rsidRPr="00E60D9B" w:rsidRDefault="00EA3791" w:rsidP="00E60D9B">
      <w:pPr>
        <w:pStyle w:val="ConsPlusTitle"/>
        <w:ind w:firstLine="709"/>
        <w:jc w:val="center"/>
        <w:rPr>
          <w:sz w:val="26"/>
          <w:szCs w:val="26"/>
        </w:rPr>
      </w:pPr>
    </w:p>
    <w:p w:rsidR="00E60D9B" w:rsidRDefault="003D6A60" w:rsidP="00E60D9B">
      <w:pPr>
        <w:pStyle w:val="ConsPlusTitle"/>
        <w:ind w:firstLine="709"/>
        <w:jc w:val="center"/>
        <w:rPr>
          <w:sz w:val="26"/>
          <w:szCs w:val="26"/>
        </w:rPr>
      </w:pPr>
      <w:r w:rsidRPr="00E60D9B">
        <w:rPr>
          <w:sz w:val="26"/>
          <w:szCs w:val="26"/>
        </w:rPr>
        <w:t>О внесении изменени</w:t>
      </w:r>
      <w:r w:rsidR="00E60D9B">
        <w:rPr>
          <w:sz w:val="26"/>
          <w:szCs w:val="26"/>
        </w:rPr>
        <w:t>й в постановление администрации</w:t>
      </w:r>
    </w:p>
    <w:p w:rsidR="00E60D9B" w:rsidRDefault="003D6A60" w:rsidP="00E60D9B">
      <w:pPr>
        <w:pStyle w:val="ConsPlusTitle"/>
        <w:ind w:firstLine="709"/>
        <w:jc w:val="center"/>
        <w:rPr>
          <w:sz w:val="26"/>
          <w:szCs w:val="26"/>
        </w:rPr>
      </w:pPr>
      <w:r w:rsidRPr="00E60D9B">
        <w:rPr>
          <w:sz w:val="26"/>
          <w:szCs w:val="26"/>
        </w:rPr>
        <w:t>Юргинского муници</w:t>
      </w:r>
      <w:r w:rsidR="00E60D9B">
        <w:rPr>
          <w:sz w:val="26"/>
          <w:szCs w:val="26"/>
        </w:rPr>
        <w:t>пального округа от 28.02.2022 №169</w:t>
      </w:r>
    </w:p>
    <w:p w:rsidR="003D6A60" w:rsidRPr="00E60D9B" w:rsidRDefault="003D6A60" w:rsidP="00E60D9B">
      <w:pPr>
        <w:pStyle w:val="ConsPlusTitle"/>
        <w:ind w:firstLine="709"/>
        <w:jc w:val="center"/>
        <w:rPr>
          <w:sz w:val="26"/>
          <w:szCs w:val="26"/>
        </w:rPr>
      </w:pPr>
      <w:r w:rsidRPr="00E60D9B">
        <w:rPr>
          <w:sz w:val="26"/>
          <w:szCs w:val="26"/>
        </w:rPr>
        <w:t>«Об утверждении бюджетного прогноза Юргинского муниципального округа до 2028 года»</w:t>
      </w:r>
    </w:p>
    <w:p w:rsidR="003D6A60" w:rsidRPr="00E60D9B" w:rsidRDefault="003D6A60" w:rsidP="00E60D9B">
      <w:pPr>
        <w:pStyle w:val="ConsPlusNormal"/>
        <w:ind w:firstLine="709"/>
        <w:jc w:val="center"/>
        <w:rPr>
          <w:sz w:val="26"/>
          <w:szCs w:val="26"/>
        </w:rPr>
      </w:pPr>
    </w:p>
    <w:p w:rsidR="003D6A60" w:rsidRPr="00E60D9B" w:rsidRDefault="003D6A60" w:rsidP="00E60D9B">
      <w:pPr>
        <w:pStyle w:val="ConsPlusNormal"/>
        <w:ind w:firstLine="709"/>
        <w:jc w:val="both"/>
        <w:rPr>
          <w:sz w:val="26"/>
          <w:szCs w:val="26"/>
        </w:rPr>
      </w:pPr>
      <w:r w:rsidRPr="00E60D9B">
        <w:rPr>
          <w:sz w:val="26"/>
          <w:szCs w:val="26"/>
        </w:rPr>
        <w:t xml:space="preserve">В соответствии с ч. 6 ст. 170.1 Бюджетного кодекса Российской Федерации, п. 3.6 постановления администрации Юргинского муниципального округа </w:t>
      </w:r>
      <w:r w:rsidR="00E60D9B">
        <w:rPr>
          <w:sz w:val="26"/>
          <w:szCs w:val="26"/>
        </w:rPr>
        <w:t xml:space="preserve">                           </w:t>
      </w:r>
      <w:r w:rsidRPr="00E60D9B">
        <w:rPr>
          <w:sz w:val="26"/>
          <w:szCs w:val="26"/>
        </w:rPr>
        <w:t>от 06.09.2021 № 110-МНА «Об утверждении Порядка разработки и утверждения бюджетного прогноза Юргинского муниципального округа на долгосрочный период» внести следующие изменения:</w:t>
      </w:r>
    </w:p>
    <w:p w:rsidR="003D6A60" w:rsidRPr="00E60D9B" w:rsidRDefault="00E60D9B" w:rsidP="00E60D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ложения №</w:t>
      </w:r>
      <w:r w:rsidR="003D6A60" w:rsidRPr="00E60D9B">
        <w:rPr>
          <w:sz w:val="26"/>
          <w:szCs w:val="26"/>
        </w:rPr>
        <w:t xml:space="preserve">1, 2 к бюджетному прогнозу Юргинского муниципального округа </w:t>
      </w:r>
      <w:r w:rsidR="00BC5D44" w:rsidRPr="00E60D9B">
        <w:rPr>
          <w:sz w:val="26"/>
          <w:szCs w:val="26"/>
        </w:rPr>
        <w:t xml:space="preserve">до </w:t>
      </w:r>
      <w:r w:rsidR="003D6A60" w:rsidRPr="00E60D9B">
        <w:rPr>
          <w:sz w:val="26"/>
          <w:szCs w:val="26"/>
        </w:rPr>
        <w:t>2028 года, утвержденному постановлением администрации Юргинского муниципального округа от</w:t>
      </w:r>
      <w:r w:rsidR="003D6A60" w:rsidRPr="00E60D9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8.02.2022 №</w:t>
      </w:r>
      <w:r w:rsidR="003D6A60" w:rsidRPr="00E60D9B">
        <w:rPr>
          <w:sz w:val="26"/>
          <w:szCs w:val="26"/>
        </w:rPr>
        <w:t>169, изложить в новой редакции</w:t>
      </w:r>
      <w:r>
        <w:rPr>
          <w:sz w:val="26"/>
          <w:szCs w:val="26"/>
        </w:rPr>
        <w:t xml:space="preserve">,                 </w:t>
      </w:r>
      <w:r w:rsidR="00BC5D44" w:rsidRPr="00E60D9B">
        <w:rPr>
          <w:sz w:val="26"/>
          <w:szCs w:val="26"/>
        </w:rPr>
        <w:t>согласно П</w:t>
      </w:r>
      <w:r w:rsidR="003D6A60" w:rsidRPr="00E60D9B">
        <w:rPr>
          <w:sz w:val="26"/>
          <w:szCs w:val="26"/>
        </w:rPr>
        <w:t>риложению к настоящему постановлению.</w:t>
      </w:r>
    </w:p>
    <w:p w:rsidR="003D6A60" w:rsidRPr="00E60D9B" w:rsidRDefault="003D6A60" w:rsidP="00E60D9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0D9B">
        <w:rPr>
          <w:sz w:val="26"/>
          <w:szCs w:val="26"/>
        </w:rPr>
        <w:t>2. 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3D6A60" w:rsidRPr="00E60D9B" w:rsidRDefault="003D6A60" w:rsidP="00E60D9B">
      <w:pPr>
        <w:pStyle w:val="ConsPlusNormal"/>
        <w:ind w:firstLine="709"/>
        <w:jc w:val="both"/>
        <w:rPr>
          <w:sz w:val="26"/>
          <w:szCs w:val="26"/>
        </w:rPr>
      </w:pPr>
      <w:r w:rsidRPr="00E60D9B">
        <w:rPr>
          <w:sz w:val="26"/>
          <w:szCs w:val="26"/>
        </w:rPr>
        <w:t xml:space="preserve">3. </w:t>
      </w:r>
      <w:proofErr w:type="gramStart"/>
      <w:r w:rsidRPr="00E60D9B">
        <w:rPr>
          <w:sz w:val="26"/>
          <w:szCs w:val="26"/>
        </w:rPr>
        <w:t>Контроль за</w:t>
      </w:r>
      <w:proofErr w:type="gramEnd"/>
      <w:r w:rsidRPr="00E60D9B">
        <w:rPr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– начальника Финансового </w:t>
      </w:r>
      <w:r w:rsidR="00E60D9B">
        <w:rPr>
          <w:sz w:val="26"/>
          <w:szCs w:val="26"/>
        </w:rPr>
        <w:t xml:space="preserve">                          </w:t>
      </w:r>
      <w:r w:rsidRPr="00E60D9B">
        <w:rPr>
          <w:sz w:val="26"/>
          <w:szCs w:val="26"/>
        </w:rPr>
        <w:t>управл</w:t>
      </w:r>
      <w:r w:rsidR="00E60D9B">
        <w:rPr>
          <w:sz w:val="26"/>
          <w:szCs w:val="26"/>
        </w:rPr>
        <w:t xml:space="preserve">ения </w:t>
      </w:r>
      <w:r w:rsidRPr="00E60D9B">
        <w:rPr>
          <w:sz w:val="26"/>
          <w:szCs w:val="26"/>
        </w:rPr>
        <w:t>Е.В. Твердохлебова.</w:t>
      </w:r>
    </w:p>
    <w:p w:rsidR="00EA3791" w:rsidRPr="00E60D9B" w:rsidRDefault="00EA3791" w:rsidP="00E60D9B">
      <w:pPr>
        <w:ind w:firstLine="709"/>
        <w:jc w:val="both"/>
        <w:rPr>
          <w:sz w:val="26"/>
          <w:szCs w:val="26"/>
        </w:rPr>
      </w:pPr>
    </w:p>
    <w:p w:rsidR="00E60D9B" w:rsidRPr="00E60D9B" w:rsidRDefault="00E60D9B" w:rsidP="00E60D9B">
      <w:pPr>
        <w:ind w:firstLine="709"/>
        <w:jc w:val="both"/>
        <w:rPr>
          <w:sz w:val="26"/>
          <w:szCs w:val="26"/>
        </w:rPr>
      </w:pPr>
    </w:p>
    <w:p w:rsidR="00E60D9B" w:rsidRPr="00E60D9B" w:rsidRDefault="00E60D9B" w:rsidP="00E60D9B">
      <w:pPr>
        <w:ind w:firstLine="709"/>
        <w:jc w:val="both"/>
        <w:rPr>
          <w:sz w:val="26"/>
          <w:szCs w:val="26"/>
        </w:rPr>
      </w:pPr>
    </w:p>
    <w:p w:rsidR="00E60D9B" w:rsidRPr="00E60D9B" w:rsidRDefault="00E60D9B" w:rsidP="00E60D9B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60D9B" w:rsidRPr="00E60D9B" w:rsidTr="002B2C7E">
        <w:tc>
          <w:tcPr>
            <w:tcW w:w="6062" w:type="dxa"/>
            <w:hideMark/>
          </w:tcPr>
          <w:p w:rsidR="00E60D9B" w:rsidRPr="00E60D9B" w:rsidRDefault="00E60D9B" w:rsidP="00E60D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60D9B">
              <w:rPr>
                <w:sz w:val="26"/>
                <w:szCs w:val="26"/>
              </w:rPr>
              <w:t>Глава Юргинского</w:t>
            </w:r>
          </w:p>
          <w:p w:rsidR="00E60D9B" w:rsidRPr="00E60D9B" w:rsidRDefault="00E60D9B" w:rsidP="00E60D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60D9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60D9B" w:rsidRPr="00E60D9B" w:rsidRDefault="00E60D9B" w:rsidP="00E60D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E60D9B" w:rsidRPr="00E60D9B" w:rsidRDefault="00E60D9B" w:rsidP="00E60D9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60D9B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E60D9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60D9B" w:rsidRPr="00E60D9B" w:rsidTr="002B2C7E">
        <w:tc>
          <w:tcPr>
            <w:tcW w:w="6062" w:type="dxa"/>
          </w:tcPr>
          <w:p w:rsidR="00E60D9B" w:rsidRPr="00E60D9B" w:rsidRDefault="00E60D9B" w:rsidP="00E60D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E60D9B" w:rsidRPr="00E60D9B" w:rsidRDefault="00E60D9B" w:rsidP="00E60D9B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E60D9B" w:rsidRDefault="00E60D9B"/>
    <w:p w:rsidR="00E60D9B" w:rsidRPr="003A4CAA" w:rsidRDefault="00E60D9B">
      <w:pPr>
        <w:sectPr w:rsidR="00E60D9B" w:rsidRPr="003A4CAA" w:rsidSect="00E60D9B">
          <w:endnotePr>
            <w:numFmt w:val="decimal"/>
          </w:endnotePr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E60D9B" w:rsidRPr="00E60D9B" w:rsidRDefault="00E60D9B" w:rsidP="00E60D9B">
      <w:pPr>
        <w:tabs>
          <w:tab w:val="center" w:pos="7229"/>
        </w:tabs>
        <w:ind w:left="9639"/>
        <w:rPr>
          <w:szCs w:val="26"/>
        </w:rPr>
      </w:pPr>
      <w:r w:rsidRPr="00E60D9B">
        <w:rPr>
          <w:szCs w:val="26"/>
        </w:rPr>
        <w:lastRenderedPageBreak/>
        <w:t>Приложение</w:t>
      </w:r>
    </w:p>
    <w:p w:rsidR="00E60D9B" w:rsidRPr="00E60D9B" w:rsidRDefault="00E60D9B" w:rsidP="00E60D9B">
      <w:pPr>
        <w:ind w:left="9639"/>
        <w:rPr>
          <w:szCs w:val="26"/>
        </w:rPr>
      </w:pPr>
      <w:r w:rsidRPr="00E60D9B">
        <w:rPr>
          <w:szCs w:val="26"/>
        </w:rPr>
        <w:t>к постановлению администрации</w:t>
      </w:r>
    </w:p>
    <w:p w:rsidR="00E60D9B" w:rsidRPr="00E60D9B" w:rsidRDefault="00E60D9B" w:rsidP="00E60D9B">
      <w:pPr>
        <w:ind w:left="9639"/>
        <w:rPr>
          <w:szCs w:val="26"/>
        </w:rPr>
      </w:pPr>
      <w:r w:rsidRPr="00E60D9B">
        <w:rPr>
          <w:szCs w:val="26"/>
        </w:rPr>
        <w:t>Юргинского муниципального округа</w:t>
      </w:r>
    </w:p>
    <w:p w:rsidR="00E60D9B" w:rsidRPr="00AB26D0" w:rsidRDefault="00AB26D0" w:rsidP="00E60D9B">
      <w:pPr>
        <w:ind w:left="9639"/>
        <w:jc w:val="both"/>
        <w:rPr>
          <w:spacing w:val="-3"/>
          <w:sz w:val="20"/>
          <w:szCs w:val="26"/>
          <w:u w:val="single"/>
        </w:rPr>
      </w:pPr>
      <w:r>
        <w:rPr>
          <w:szCs w:val="26"/>
        </w:rPr>
        <w:t xml:space="preserve">от </w:t>
      </w:r>
      <w:r w:rsidRPr="00AB26D0">
        <w:rPr>
          <w:szCs w:val="26"/>
          <w:u w:val="single"/>
        </w:rPr>
        <w:t>20.12.2024</w:t>
      </w:r>
      <w:r w:rsidR="00E60D9B" w:rsidRPr="00E60D9B">
        <w:rPr>
          <w:szCs w:val="26"/>
        </w:rPr>
        <w:t xml:space="preserve"> № </w:t>
      </w:r>
      <w:r w:rsidRPr="00AB26D0">
        <w:rPr>
          <w:szCs w:val="26"/>
          <w:u w:val="single"/>
        </w:rPr>
        <w:t>1916</w:t>
      </w:r>
      <w:bookmarkStart w:id="0" w:name="_GoBack"/>
      <w:bookmarkEnd w:id="0"/>
    </w:p>
    <w:p w:rsidR="00E60D9B" w:rsidRDefault="00E60D9B" w:rsidP="0064043A">
      <w:pPr>
        <w:widowControl w:val="0"/>
        <w:ind w:left="9639"/>
        <w:outlineLvl w:val="1"/>
      </w:pPr>
    </w:p>
    <w:p w:rsidR="00E60D9B" w:rsidRPr="003A4CAA" w:rsidRDefault="00E60D9B" w:rsidP="0064043A">
      <w:pPr>
        <w:widowControl w:val="0"/>
        <w:ind w:left="9639"/>
        <w:outlineLvl w:val="1"/>
      </w:pPr>
    </w:p>
    <w:p w:rsidR="006C350C" w:rsidRPr="003A4CAA" w:rsidRDefault="009E0534" w:rsidP="0064043A">
      <w:pPr>
        <w:widowControl w:val="0"/>
        <w:ind w:left="9639"/>
        <w:outlineLvl w:val="1"/>
      </w:pPr>
      <w:r w:rsidRPr="003A4CAA">
        <w:t>«</w:t>
      </w:r>
      <w:r w:rsidR="00E60D9B">
        <w:t>Приложение №</w:t>
      </w:r>
      <w:r w:rsidR="006C350C" w:rsidRPr="003A4CAA">
        <w:t>1</w:t>
      </w:r>
    </w:p>
    <w:p w:rsidR="006C350C" w:rsidRPr="003A4CAA" w:rsidRDefault="006C350C" w:rsidP="0064043A">
      <w:pPr>
        <w:widowControl w:val="0"/>
        <w:ind w:left="9639"/>
      </w:pPr>
      <w:r w:rsidRPr="003A4CAA">
        <w:t>к бюджетному прогнозу Юргинского муниципального округа на долгосрочный период до 2028 года</w:t>
      </w:r>
    </w:p>
    <w:p w:rsidR="006C350C" w:rsidRPr="00E60D9B" w:rsidRDefault="006C350C" w:rsidP="00E60D9B">
      <w:pPr>
        <w:widowControl w:val="0"/>
        <w:autoSpaceDE w:val="0"/>
        <w:autoSpaceDN w:val="0"/>
        <w:ind w:firstLine="709"/>
        <w:jc w:val="center"/>
      </w:pPr>
      <w:bookmarkStart w:id="1" w:name="P78"/>
      <w:bookmarkEnd w:id="1"/>
    </w:p>
    <w:p w:rsidR="00FD18C4" w:rsidRPr="00E60D9B" w:rsidRDefault="00FD18C4" w:rsidP="00E60D9B">
      <w:pPr>
        <w:widowControl w:val="0"/>
        <w:autoSpaceDE w:val="0"/>
        <w:autoSpaceDN w:val="0"/>
        <w:ind w:firstLine="709"/>
        <w:jc w:val="center"/>
      </w:pPr>
    </w:p>
    <w:p w:rsidR="006C350C" w:rsidRPr="00E60D9B" w:rsidRDefault="006C350C" w:rsidP="00E60D9B">
      <w:pPr>
        <w:widowControl w:val="0"/>
        <w:autoSpaceDE w:val="0"/>
        <w:autoSpaceDN w:val="0"/>
        <w:ind w:firstLine="709"/>
        <w:jc w:val="center"/>
        <w:rPr>
          <w:b/>
        </w:rPr>
      </w:pPr>
      <w:r w:rsidRPr="00E60D9B">
        <w:rPr>
          <w:b/>
        </w:rPr>
        <w:t>Прогноз основных характеристик бюджета</w:t>
      </w:r>
    </w:p>
    <w:p w:rsidR="006C350C" w:rsidRPr="00E60D9B" w:rsidRDefault="006C350C" w:rsidP="00E60D9B">
      <w:pPr>
        <w:widowControl w:val="0"/>
        <w:autoSpaceDE w:val="0"/>
        <w:autoSpaceDN w:val="0"/>
        <w:ind w:firstLine="709"/>
        <w:jc w:val="center"/>
        <w:rPr>
          <w:b/>
        </w:rPr>
      </w:pPr>
      <w:r w:rsidRPr="00E60D9B">
        <w:rPr>
          <w:b/>
        </w:rPr>
        <w:t>Юргинского</w:t>
      </w:r>
      <w:r w:rsidR="0050722E" w:rsidRPr="00E60D9B">
        <w:rPr>
          <w:b/>
        </w:rPr>
        <w:t xml:space="preserve"> </w:t>
      </w:r>
      <w:r w:rsidRPr="00E60D9B">
        <w:rPr>
          <w:b/>
        </w:rPr>
        <w:t>муниципального округа</w:t>
      </w:r>
    </w:p>
    <w:p w:rsidR="00E60D9B" w:rsidRPr="00E60D9B" w:rsidRDefault="00E60D9B" w:rsidP="00E60D9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6C350C" w:rsidRPr="003A4CAA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  <w:r w:rsidRPr="003A4CAA">
        <w:rPr>
          <w:sz w:val="22"/>
          <w:szCs w:val="22"/>
        </w:rPr>
        <w:t>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1"/>
        <w:gridCol w:w="3495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23005" w:rsidRPr="003A4CAA" w:rsidTr="00AC7D04">
        <w:trPr>
          <w:trHeight w:val="386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4"/>
            <w:r w:rsidRPr="003A4CAA">
              <w:rPr>
                <w:sz w:val="18"/>
                <w:szCs w:val="18"/>
              </w:rPr>
              <w:t xml:space="preserve">№ </w:t>
            </w:r>
            <w:proofErr w:type="gramStart"/>
            <w:r w:rsidRPr="003A4CAA">
              <w:rPr>
                <w:sz w:val="18"/>
                <w:szCs w:val="18"/>
              </w:rPr>
              <w:t>п</w:t>
            </w:r>
            <w:proofErr w:type="gramEnd"/>
            <w:r w:rsidRPr="003A4CAA">
              <w:rPr>
                <w:sz w:val="18"/>
                <w:szCs w:val="18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0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1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2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3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4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5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6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7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8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25 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16 9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299 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649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843 8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583 4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507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2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50 454,0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9 6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7 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76 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97 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8 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9 7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19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89 571,0</w:t>
            </w:r>
          </w:p>
        </w:tc>
      </w:tr>
      <w:tr w:rsidR="00D318B6" w:rsidRPr="003A4CAA" w:rsidTr="00634C1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7 5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4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0 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5 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15 6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12 4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17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4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2 776,0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5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7 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2 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0 1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6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7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9 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 876,0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72 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43 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085 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379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595 3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336 9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25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250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37 007,0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19 0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13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293 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636 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872 8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583 4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507 6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22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3A4CAA">
              <w:rPr>
                <w:b/>
                <w:bCs/>
                <w:sz w:val="18"/>
                <w:szCs w:val="18"/>
              </w:rPr>
              <w:t>1 150 454,0</w:t>
            </w:r>
          </w:p>
        </w:tc>
      </w:tr>
      <w:tr w:rsidR="00D318B6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634C1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080 5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042 0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283 6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617 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854 9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556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466 3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634C1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8 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1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9 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7 9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 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 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F23005" w:rsidRPr="003A4CAA" w:rsidTr="00634C19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Дефицит "</w:t>
            </w:r>
            <w:proofErr w:type="gramStart"/>
            <w:r w:rsidRPr="003A4CAA">
              <w:rPr>
                <w:sz w:val="18"/>
                <w:szCs w:val="18"/>
              </w:rPr>
              <w:t>-"</w:t>
            </w:r>
            <w:proofErr w:type="gramEnd"/>
            <w:r w:rsidRPr="003A4CAA">
              <w:rPr>
                <w:sz w:val="18"/>
                <w:szCs w:val="18"/>
              </w:rPr>
              <w:t xml:space="preserve"> (профицит "+")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 6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 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28 9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23005" w:rsidRPr="003A4CAA" w:rsidTr="00634C19">
        <w:trPr>
          <w:trHeight w:val="14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Отношение дефицита бюджета к общему годовому объему доходов бюджета округа без учета объема безвозмездных поступлений и поступлений налоговых доходов по дополнительным нормативам отчислений (в процент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1</w:t>
            </w:r>
            <w:r w:rsidR="00634C19" w:rsidRPr="003A4CAA">
              <w:rPr>
                <w:sz w:val="18"/>
                <w:szCs w:val="18"/>
              </w:rPr>
              <w:t>,</w:t>
            </w:r>
            <w:r w:rsidRPr="003A4CAA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23005" w:rsidRPr="003A4CAA" w:rsidTr="00634C1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8 93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23005" w:rsidRPr="003A4CAA" w:rsidTr="00DB1FA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19" w:rsidRPr="003A4CAA" w:rsidRDefault="00634C19" w:rsidP="004612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C19" w:rsidRPr="003A4CAA" w:rsidRDefault="00634C19" w:rsidP="004612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F23005" w:rsidRPr="003A4CAA" w:rsidTr="00634C1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634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5 4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2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5 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12 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8 9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C19" w:rsidRPr="003A4CAA" w:rsidRDefault="00634C1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F23005" w:rsidRPr="003A4CAA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 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F23005" w:rsidRPr="003A4CA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23005" w:rsidRPr="003A4CA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23005" w:rsidRPr="003A4CAA" w:rsidTr="00452BE9">
        <w:trPr>
          <w:trHeight w:val="96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1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tr w:rsidR="00FE6560" w:rsidRPr="003A4CAA" w:rsidTr="00452BE9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52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E9" w:rsidRPr="003A4CAA" w:rsidRDefault="00452BE9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</w:tr>
      <w:bookmarkEnd w:id="2"/>
      <w:bookmarkEnd w:id="3"/>
      <w:bookmarkEnd w:id="4"/>
    </w:tbl>
    <w:p w:rsidR="00E60D9B" w:rsidRDefault="00E60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350C" w:rsidRPr="003A4CAA" w:rsidRDefault="00E60D9B" w:rsidP="0064043A">
      <w:pPr>
        <w:ind w:left="9923"/>
      </w:pPr>
      <w:r>
        <w:lastRenderedPageBreak/>
        <w:t>Приложение №</w:t>
      </w:r>
      <w:r w:rsidR="006C350C" w:rsidRPr="003A4CAA">
        <w:t>2</w:t>
      </w:r>
    </w:p>
    <w:p w:rsidR="006C350C" w:rsidRPr="003A4CAA" w:rsidRDefault="006C350C" w:rsidP="006C350C">
      <w:pPr>
        <w:autoSpaceDE w:val="0"/>
        <w:autoSpaceDN w:val="0"/>
        <w:adjustRightInd w:val="0"/>
        <w:ind w:left="9923"/>
        <w:outlineLvl w:val="0"/>
      </w:pPr>
      <w:r w:rsidRPr="003A4CAA">
        <w:t>к бюджетному прогнозу Юргинского муниципального округа на долгосрочный период до 2028 года</w:t>
      </w:r>
    </w:p>
    <w:p w:rsidR="006C350C" w:rsidRPr="00E60D9B" w:rsidRDefault="006C350C" w:rsidP="00E60D9B">
      <w:pPr>
        <w:autoSpaceDE w:val="0"/>
        <w:autoSpaceDN w:val="0"/>
        <w:adjustRightInd w:val="0"/>
        <w:ind w:firstLine="709"/>
        <w:jc w:val="center"/>
        <w:outlineLvl w:val="0"/>
      </w:pPr>
    </w:p>
    <w:p w:rsidR="00E60D9B" w:rsidRPr="00E60D9B" w:rsidRDefault="00E60D9B" w:rsidP="00E60D9B">
      <w:pPr>
        <w:autoSpaceDE w:val="0"/>
        <w:autoSpaceDN w:val="0"/>
        <w:adjustRightInd w:val="0"/>
        <w:ind w:firstLine="709"/>
        <w:jc w:val="center"/>
        <w:outlineLvl w:val="0"/>
      </w:pPr>
    </w:p>
    <w:p w:rsidR="006C350C" w:rsidRPr="00E60D9B" w:rsidRDefault="006C350C" w:rsidP="00E60D9B">
      <w:pPr>
        <w:widowControl w:val="0"/>
        <w:autoSpaceDE w:val="0"/>
        <w:autoSpaceDN w:val="0"/>
        <w:ind w:firstLine="709"/>
        <w:jc w:val="center"/>
        <w:rPr>
          <w:b/>
        </w:rPr>
      </w:pPr>
      <w:bookmarkStart w:id="5" w:name="P246"/>
      <w:bookmarkEnd w:id="5"/>
      <w:r w:rsidRPr="00E60D9B">
        <w:rPr>
          <w:b/>
        </w:rPr>
        <w:t>Показатели финансового обеспечения</w:t>
      </w:r>
    </w:p>
    <w:p w:rsidR="006C350C" w:rsidRDefault="006C350C" w:rsidP="00E60D9B">
      <w:pPr>
        <w:widowControl w:val="0"/>
        <w:autoSpaceDE w:val="0"/>
        <w:autoSpaceDN w:val="0"/>
        <w:ind w:firstLine="709"/>
        <w:jc w:val="center"/>
        <w:rPr>
          <w:b/>
        </w:rPr>
      </w:pPr>
      <w:r w:rsidRPr="00E60D9B">
        <w:rPr>
          <w:b/>
        </w:rPr>
        <w:t>муниципальных программ Юргинского муниципального округа</w:t>
      </w:r>
    </w:p>
    <w:p w:rsidR="00E60D9B" w:rsidRPr="00E60D9B" w:rsidRDefault="00E60D9B" w:rsidP="00E60D9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C1461C" w:rsidRPr="003A4CAA" w:rsidRDefault="006C350C" w:rsidP="00E60D9B">
      <w:pPr>
        <w:widowControl w:val="0"/>
        <w:autoSpaceDE w:val="0"/>
        <w:autoSpaceDN w:val="0"/>
        <w:ind w:firstLine="7938"/>
        <w:jc w:val="right"/>
        <w:rPr>
          <w:sz w:val="22"/>
          <w:szCs w:val="22"/>
        </w:rPr>
      </w:pPr>
      <w:r w:rsidRPr="003A4CAA">
        <w:rPr>
          <w:sz w:val="22"/>
          <w:szCs w:val="22"/>
        </w:rPr>
        <w:t>(тыс. руб.)</w:t>
      </w: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50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F23005" w:rsidRPr="003A4CAA" w:rsidTr="00AC7D04">
        <w:trPr>
          <w:trHeight w:val="341"/>
          <w:tblHeader/>
        </w:trPr>
        <w:tc>
          <w:tcPr>
            <w:tcW w:w="740" w:type="dxa"/>
            <w:shd w:val="clear" w:color="auto" w:fill="auto"/>
            <w:vAlign w:val="center"/>
            <w:hideMark/>
          </w:tcPr>
          <w:p w:rsidR="00CF1E1A" w:rsidRPr="003A4CA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bookmarkStart w:id="6" w:name="OLE_LINK3"/>
            <w:r w:rsidRPr="003A4CAA">
              <w:rPr>
                <w:sz w:val="18"/>
                <w:szCs w:val="18"/>
              </w:rPr>
              <w:t xml:space="preserve">№ </w:t>
            </w:r>
            <w:proofErr w:type="gramStart"/>
            <w:r w:rsidRPr="003A4CAA">
              <w:rPr>
                <w:sz w:val="18"/>
                <w:szCs w:val="18"/>
              </w:rPr>
              <w:t>п</w:t>
            </w:r>
            <w:proofErr w:type="gramEnd"/>
            <w:r w:rsidRPr="003A4CAA">
              <w:rPr>
                <w:sz w:val="18"/>
                <w:szCs w:val="18"/>
              </w:rPr>
              <w:t>/п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CF1E1A" w:rsidRPr="003A4CAA" w:rsidRDefault="00CF1E1A" w:rsidP="00CF1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0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1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2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3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4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5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6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7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1E1A" w:rsidRPr="003A4CAA" w:rsidRDefault="00CF1E1A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28</w:t>
            </w:r>
            <w:r w:rsidR="004612AB">
              <w:rPr>
                <w:sz w:val="18"/>
                <w:szCs w:val="18"/>
              </w:rPr>
              <w:t xml:space="preserve"> </w:t>
            </w:r>
            <w:r w:rsidRPr="003A4CAA">
              <w:rPr>
                <w:sz w:val="18"/>
                <w:szCs w:val="18"/>
              </w:rPr>
              <w:t>г</w:t>
            </w:r>
          </w:p>
        </w:tc>
      </w:tr>
      <w:tr w:rsidR="00D318B6" w:rsidRPr="003A4CAA" w:rsidTr="00D318B6">
        <w:trPr>
          <w:trHeight w:val="315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119 03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113 3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293 67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636 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012FB9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012FB9">
              <w:rPr>
                <w:b/>
                <w:sz w:val="18"/>
                <w:szCs w:val="18"/>
              </w:rPr>
              <w:t>1 872 8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83 4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07 69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22 0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150 454,0</w:t>
            </w:r>
          </w:p>
        </w:tc>
      </w:tr>
      <w:tr w:rsidR="00D318B6" w:rsidRPr="003A4CAA" w:rsidTr="00D318B6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60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080 58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042 09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283 6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617 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012FB9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012FB9">
              <w:rPr>
                <w:b/>
                <w:sz w:val="18"/>
                <w:szCs w:val="18"/>
              </w:rPr>
              <w:t>1 854 9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556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b/>
                <w:sz w:val="18"/>
                <w:szCs w:val="18"/>
              </w:rPr>
            </w:pPr>
            <w:r w:rsidRPr="003A4CAA">
              <w:rPr>
                <w:b/>
                <w:sz w:val="18"/>
                <w:szCs w:val="18"/>
              </w:rPr>
              <w:t>1 466 37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30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3 49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0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4 68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17 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42 8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2 7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2 6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 48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 22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 50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2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 7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7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5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1583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95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91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6 0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5 9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1 8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08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47 904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39 47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24 82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82 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72 3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43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60 20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9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1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6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7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15 55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47 4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14 62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07 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56 8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18 2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38 3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83 76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43 38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0 4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97 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9 3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84 1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81 1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9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 498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 7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 11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 5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 6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0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административной системы органов местного самоуправл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9 64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7 4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12 8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0 9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70 3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0 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7 13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1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6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5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7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1058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88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 20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 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7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 0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 1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846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3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9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0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 9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7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19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4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5 08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2 95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5 3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6 4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3 7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3 2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72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6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120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7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96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1.18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Муниципальная программа "Реализация государственной национальной политики на территории Юргинского муниципального округ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D318B6" w:rsidRPr="003A4CAA" w:rsidTr="00D318B6">
        <w:trPr>
          <w:trHeight w:val="480"/>
        </w:trPr>
        <w:tc>
          <w:tcPr>
            <w:tcW w:w="740" w:type="dxa"/>
            <w:shd w:val="clear" w:color="auto" w:fill="auto"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.2.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D318B6" w:rsidRPr="003A4CAA" w:rsidRDefault="00D318B6" w:rsidP="00FE6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38 454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71 2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0 0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9 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7 9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 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18B6" w:rsidRPr="003A4CAA" w:rsidRDefault="00D318B6" w:rsidP="004612AB">
            <w:pPr>
              <w:jc w:val="center"/>
              <w:rPr>
                <w:sz w:val="18"/>
                <w:szCs w:val="18"/>
              </w:rPr>
            </w:pPr>
            <w:r w:rsidRPr="003A4CAA">
              <w:rPr>
                <w:sz w:val="18"/>
                <w:szCs w:val="18"/>
              </w:rPr>
              <w:t>12 3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18B6" w:rsidRPr="003A4CAA" w:rsidRDefault="00D318B6" w:rsidP="00461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</w:tbl>
    <w:bookmarkEnd w:id="6"/>
    <w:p w:rsidR="003622F3" w:rsidRPr="003A4CAA" w:rsidRDefault="00AC7CC4" w:rsidP="009C577B">
      <w:pPr>
        <w:pStyle w:val="ConsPlusNormal"/>
        <w:jc w:val="right"/>
        <w:outlineLvl w:val="1"/>
      </w:pPr>
      <w:r w:rsidRPr="003A4CAA">
        <w:t>»</w:t>
      </w:r>
      <w:r w:rsidR="004612AB">
        <w:t>.</w:t>
      </w:r>
    </w:p>
    <w:sectPr w:rsidR="003622F3" w:rsidRPr="003A4CAA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1"/>
    <w:rsid w:val="000074A9"/>
    <w:rsid w:val="00012FB9"/>
    <w:rsid w:val="00014241"/>
    <w:rsid w:val="00035165"/>
    <w:rsid w:val="0005621B"/>
    <w:rsid w:val="00062A6F"/>
    <w:rsid w:val="000A299C"/>
    <w:rsid w:val="000B7FA7"/>
    <w:rsid w:val="000C57BB"/>
    <w:rsid w:val="000E04CB"/>
    <w:rsid w:val="001316FA"/>
    <w:rsid w:val="00136475"/>
    <w:rsid w:val="00147652"/>
    <w:rsid w:val="00160CCE"/>
    <w:rsid w:val="001706AB"/>
    <w:rsid w:val="0017450D"/>
    <w:rsid w:val="00195219"/>
    <w:rsid w:val="001E6DD5"/>
    <w:rsid w:val="001F381D"/>
    <w:rsid w:val="001F4493"/>
    <w:rsid w:val="002430C5"/>
    <w:rsid w:val="00267EE2"/>
    <w:rsid w:val="00272032"/>
    <w:rsid w:val="00293013"/>
    <w:rsid w:val="002D7901"/>
    <w:rsid w:val="002F150E"/>
    <w:rsid w:val="00301805"/>
    <w:rsid w:val="00305181"/>
    <w:rsid w:val="00307385"/>
    <w:rsid w:val="00307EED"/>
    <w:rsid w:val="00325B81"/>
    <w:rsid w:val="003622F3"/>
    <w:rsid w:val="00363475"/>
    <w:rsid w:val="00384A92"/>
    <w:rsid w:val="00395179"/>
    <w:rsid w:val="003A4CAA"/>
    <w:rsid w:val="003B1029"/>
    <w:rsid w:val="003B669C"/>
    <w:rsid w:val="003C05C5"/>
    <w:rsid w:val="003C3C61"/>
    <w:rsid w:val="003D6A60"/>
    <w:rsid w:val="003F7CD5"/>
    <w:rsid w:val="004052B6"/>
    <w:rsid w:val="00415ED0"/>
    <w:rsid w:val="00452BE9"/>
    <w:rsid w:val="004612AB"/>
    <w:rsid w:val="004B62FF"/>
    <w:rsid w:val="004C2B0D"/>
    <w:rsid w:val="004D6C6A"/>
    <w:rsid w:val="004E477E"/>
    <w:rsid w:val="0050722E"/>
    <w:rsid w:val="00514EAF"/>
    <w:rsid w:val="00515018"/>
    <w:rsid w:val="0054793E"/>
    <w:rsid w:val="00556CC9"/>
    <w:rsid w:val="005624D5"/>
    <w:rsid w:val="005C0635"/>
    <w:rsid w:val="005F49B4"/>
    <w:rsid w:val="005F59FD"/>
    <w:rsid w:val="00602617"/>
    <w:rsid w:val="00606A60"/>
    <w:rsid w:val="0063052B"/>
    <w:rsid w:val="00634C19"/>
    <w:rsid w:val="0064043A"/>
    <w:rsid w:val="006549C0"/>
    <w:rsid w:val="006716F2"/>
    <w:rsid w:val="00682680"/>
    <w:rsid w:val="006872A1"/>
    <w:rsid w:val="006B1031"/>
    <w:rsid w:val="006B12AD"/>
    <w:rsid w:val="006B4FDC"/>
    <w:rsid w:val="006C350C"/>
    <w:rsid w:val="006C5981"/>
    <w:rsid w:val="006C59CE"/>
    <w:rsid w:val="006D69DB"/>
    <w:rsid w:val="00733C83"/>
    <w:rsid w:val="00736C9E"/>
    <w:rsid w:val="007508E4"/>
    <w:rsid w:val="00761393"/>
    <w:rsid w:val="00783AF4"/>
    <w:rsid w:val="00791839"/>
    <w:rsid w:val="007A7919"/>
    <w:rsid w:val="007D25FB"/>
    <w:rsid w:val="007F0944"/>
    <w:rsid w:val="008124E6"/>
    <w:rsid w:val="00817F8F"/>
    <w:rsid w:val="00844D9F"/>
    <w:rsid w:val="00860272"/>
    <w:rsid w:val="00883512"/>
    <w:rsid w:val="00886CD3"/>
    <w:rsid w:val="0088700A"/>
    <w:rsid w:val="008B262A"/>
    <w:rsid w:val="008C075E"/>
    <w:rsid w:val="008C59F2"/>
    <w:rsid w:val="008E2BE6"/>
    <w:rsid w:val="008F527C"/>
    <w:rsid w:val="00905E96"/>
    <w:rsid w:val="0091753B"/>
    <w:rsid w:val="00932680"/>
    <w:rsid w:val="0093285D"/>
    <w:rsid w:val="00964691"/>
    <w:rsid w:val="00965533"/>
    <w:rsid w:val="00977B27"/>
    <w:rsid w:val="009C33C4"/>
    <w:rsid w:val="009C577B"/>
    <w:rsid w:val="009E0534"/>
    <w:rsid w:val="00A305C2"/>
    <w:rsid w:val="00A320A9"/>
    <w:rsid w:val="00A32F32"/>
    <w:rsid w:val="00A3337F"/>
    <w:rsid w:val="00A51401"/>
    <w:rsid w:val="00A57AC4"/>
    <w:rsid w:val="00A70B14"/>
    <w:rsid w:val="00A8351B"/>
    <w:rsid w:val="00AA511C"/>
    <w:rsid w:val="00AB26D0"/>
    <w:rsid w:val="00AC0544"/>
    <w:rsid w:val="00AC7CC4"/>
    <w:rsid w:val="00AC7D04"/>
    <w:rsid w:val="00B000F9"/>
    <w:rsid w:val="00B01AD1"/>
    <w:rsid w:val="00B02C32"/>
    <w:rsid w:val="00B02F00"/>
    <w:rsid w:val="00B0339E"/>
    <w:rsid w:val="00B26D5D"/>
    <w:rsid w:val="00B4346A"/>
    <w:rsid w:val="00B53F85"/>
    <w:rsid w:val="00B63603"/>
    <w:rsid w:val="00B65FD5"/>
    <w:rsid w:val="00BB6C77"/>
    <w:rsid w:val="00BC53DA"/>
    <w:rsid w:val="00BC5D44"/>
    <w:rsid w:val="00C049B6"/>
    <w:rsid w:val="00C1461C"/>
    <w:rsid w:val="00C2775A"/>
    <w:rsid w:val="00C36B01"/>
    <w:rsid w:val="00C4443E"/>
    <w:rsid w:val="00C53B91"/>
    <w:rsid w:val="00C904D2"/>
    <w:rsid w:val="00C94044"/>
    <w:rsid w:val="00CA2696"/>
    <w:rsid w:val="00CA339B"/>
    <w:rsid w:val="00CA49CD"/>
    <w:rsid w:val="00CA541F"/>
    <w:rsid w:val="00CF1E1A"/>
    <w:rsid w:val="00D00E24"/>
    <w:rsid w:val="00D13306"/>
    <w:rsid w:val="00D16F30"/>
    <w:rsid w:val="00D23CF9"/>
    <w:rsid w:val="00D2532A"/>
    <w:rsid w:val="00D318B6"/>
    <w:rsid w:val="00D35501"/>
    <w:rsid w:val="00D553C8"/>
    <w:rsid w:val="00D60907"/>
    <w:rsid w:val="00D742F7"/>
    <w:rsid w:val="00DB0EF7"/>
    <w:rsid w:val="00DB5BDA"/>
    <w:rsid w:val="00DC7036"/>
    <w:rsid w:val="00DC7217"/>
    <w:rsid w:val="00DD630B"/>
    <w:rsid w:val="00E07057"/>
    <w:rsid w:val="00E27A6D"/>
    <w:rsid w:val="00E37819"/>
    <w:rsid w:val="00E60D9B"/>
    <w:rsid w:val="00E626F6"/>
    <w:rsid w:val="00E72A9A"/>
    <w:rsid w:val="00E80F47"/>
    <w:rsid w:val="00E821BA"/>
    <w:rsid w:val="00E91E55"/>
    <w:rsid w:val="00EA3791"/>
    <w:rsid w:val="00EA71CD"/>
    <w:rsid w:val="00EC3BFD"/>
    <w:rsid w:val="00EC5E4A"/>
    <w:rsid w:val="00F00B5C"/>
    <w:rsid w:val="00F01F72"/>
    <w:rsid w:val="00F111BA"/>
    <w:rsid w:val="00F23005"/>
    <w:rsid w:val="00F231F2"/>
    <w:rsid w:val="00F62F0B"/>
    <w:rsid w:val="00F63884"/>
    <w:rsid w:val="00F7243D"/>
    <w:rsid w:val="00F75320"/>
    <w:rsid w:val="00F84B9A"/>
    <w:rsid w:val="00F924E5"/>
    <w:rsid w:val="00FB3779"/>
    <w:rsid w:val="00FC0BB2"/>
    <w:rsid w:val="00FD18C4"/>
    <w:rsid w:val="00FE2A53"/>
    <w:rsid w:val="00FE6560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E8A7-DDCF-4D7D-A2D8-0429C639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енно Алина Александровна</cp:lastModifiedBy>
  <cp:revision>5</cp:revision>
  <cp:lastPrinted>2024-08-28T02:06:00Z</cp:lastPrinted>
  <dcterms:created xsi:type="dcterms:W3CDTF">2024-12-23T03:30:00Z</dcterms:created>
  <dcterms:modified xsi:type="dcterms:W3CDTF">2024-12-24T09:45:00Z</dcterms:modified>
</cp:coreProperties>
</file>